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A47B05" w:rsidRPr="00A75740" w:rsidTr="00F436B7">
        <w:tc>
          <w:tcPr>
            <w:tcW w:w="9630" w:type="dxa"/>
          </w:tcPr>
          <w:p w:rsidR="00A47B05" w:rsidRPr="00A75740" w:rsidRDefault="00A47B05" w:rsidP="00A47B05">
            <w:pPr>
              <w:suppressAutoHyphens/>
              <w:ind w:left="33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574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6B9818" wp14:editId="4DB69F05">
                  <wp:extent cx="381000" cy="600075"/>
                  <wp:effectExtent l="0" t="0" r="0" b="9525"/>
                  <wp:docPr id="2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B05" w:rsidRPr="00A75740" w:rsidTr="00F436B7">
        <w:trPr>
          <w:trHeight w:val="175"/>
        </w:trPr>
        <w:tc>
          <w:tcPr>
            <w:tcW w:w="9630" w:type="dxa"/>
          </w:tcPr>
          <w:p w:rsidR="00A47B05" w:rsidRPr="00A75740" w:rsidRDefault="00A47B05" w:rsidP="00A47B05">
            <w:pPr>
              <w:suppressAutoHyphens/>
              <w:ind w:left="33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757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епублика</w:t>
            </w:r>
            <w:proofErr w:type="spellEnd"/>
            <w:r w:rsidRPr="00A757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7574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рбија</w:t>
            </w:r>
            <w:proofErr w:type="spellEnd"/>
          </w:p>
        </w:tc>
      </w:tr>
      <w:tr w:rsidR="00A47B05" w:rsidRPr="00A75740" w:rsidTr="00F436B7">
        <w:trPr>
          <w:trHeight w:val="382"/>
        </w:trPr>
        <w:tc>
          <w:tcPr>
            <w:tcW w:w="9630" w:type="dxa"/>
          </w:tcPr>
          <w:p w:rsidR="00A47B05" w:rsidRPr="00A75740" w:rsidRDefault="00A75740" w:rsidP="00A47B05">
            <w:pPr>
              <w:keepNext/>
              <w:ind w:left="333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bookmarkStart w:id="0" w:name="_GoBack"/>
            <w:bookmarkEnd w:id="0"/>
            <w:r w:rsidR="00A47B05" w:rsidRPr="00A7574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О</w:t>
            </w:r>
            <w:r w:rsidR="00A47B05" w:rsidRPr="00A75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ЕВРОПСКЕ ИНТЕГРАЦИЈЕ</w:t>
            </w:r>
          </w:p>
        </w:tc>
      </w:tr>
    </w:tbl>
    <w:p w:rsidR="00B703C3" w:rsidRPr="00B703C3" w:rsidRDefault="00A47B05" w:rsidP="00B703C3">
      <w:pPr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К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онкурс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за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пројекте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о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информисању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јавности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о</w:t>
      </w:r>
      <w:r w:rsidR="007246D1" w:rsidRPr="00A47B05">
        <w:rPr>
          <w:rFonts w:ascii="Times New Roman" w:hAnsi="Times New Roman" w:cs="Times New Roman"/>
          <w:b/>
          <w:snapToGrid w:val="0"/>
          <w:sz w:val="24"/>
          <w:szCs w:val="24"/>
          <w:lang w:val="sr-Cyrl-CS"/>
        </w:rPr>
        <w:t xml:space="preserve"> </w:t>
      </w:r>
      <w:r w:rsidR="00E30759" w:rsidRPr="00A47B05">
        <w:rPr>
          <w:rFonts w:ascii="Times New Roman" w:hAnsi="Times New Roman" w:cs="Times New Roman"/>
          <w:b/>
          <w:snapToGrid w:val="0"/>
          <w:sz w:val="24"/>
          <w:szCs w:val="24"/>
          <w:lang w:val="sr-Cyrl-CS"/>
        </w:rPr>
        <w:t>Европској унији</w:t>
      </w:r>
      <w:r w:rsidRPr="00A47B05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 и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европској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интеграцији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Србије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у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складу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са</w:t>
      </w:r>
      <w:proofErr w:type="spellEnd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="00B703C3" w:rsidRPr="00A47B05">
        <w:rPr>
          <w:rFonts w:ascii="Times New Roman" w:hAnsi="Times New Roman" w:cs="Times New Roman"/>
          <w:b/>
          <w:snapToGrid w:val="0"/>
          <w:sz w:val="24"/>
          <w:szCs w:val="24"/>
        </w:rPr>
        <w:t>циљевима</w:t>
      </w:r>
      <w:proofErr w:type="spellEnd"/>
      <w:r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 </w:t>
      </w:r>
      <w:proofErr w:type="spellStart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Стратегије</w:t>
      </w:r>
      <w:proofErr w:type="spellEnd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комуникације</w:t>
      </w:r>
      <w:proofErr w:type="spellEnd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Владе</w:t>
      </w:r>
      <w:proofErr w:type="spellEnd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Републике</w:t>
      </w:r>
      <w:proofErr w:type="spellEnd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Србије</w:t>
      </w:r>
      <w:proofErr w:type="spellEnd"/>
      <w:r w:rsidR="00B703C3"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о</w:t>
      </w:r>
    </w:p>
    <w:p w:rsidR="00B32AD8" w:rsidRPr="007246D1" w:rsidRDefault="00B703C3" w:rsidP="00B703C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оцесу</w:t>
      </w:r>
      <w:proofErr w:type="spellEnd"/>
      <w:proofErr w:type="gramEnd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иступања</w:t>
      </w:r>
      <w:proofErr w:type="spellEnd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Републике</w:t>
      </w:r>
      <w:proofErr w:type="spellEnd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Србије</w:t>
      </w:r>
      <w:proofErr w:type="spellEnd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Европској</w:t>
      </w:r>
      <w:proofErr w:type="spellEnd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proofErr w:type="spellStart"/>
      <w:r w:rsidRPr="00B703C3">
        <w:rPr>
          <w:rFonts w:ascii="Times New Roman" w:hAnsi="Times New Roman" w:cs="Times New Roman"/>
          <w:b/>
          <w:i/>
          <w:snapToGrid w:val="0"/>
          <w:sz w:val="24"/>
          <w:szCs w:val="24"/>
        </w:rPr>
        <w:t>унији</w:t>
      </w:r>
      <w:proofErr w:type="spellEnd"/>
    </w:p>
    <w:p w:rsidR="00B703C3" w:rsidRDefault="00B703C3" w:rsidP="00862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AD8" w:rsidRPr="007967AC" w:rsidRDefault="00673962" w:rsidP="00862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АЦ</w:t>
      </w:r>
      <w:r w:rsidR="00B32AD8" w:rsidRPr="007967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УЏЕТА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1701"/>
        <w:gridCol w:w="1680"/>
        <w:gridCol w:w="2645"/>
      </w:tblGrid>
      <w:tr w:rsidR="007967AC" w:rsidRPr="00085C70" w:rsidTr="007967AC">
        <w:tc>
          <w:tcPr>
            <w:tcW w:w="4644" w:type="dxa"/>
            <w:vMerge w:val="restart"/>
          </w:tcPr>
          <w:p w:rsidR="007967AC" w:rsidRPr="007967AC" w:rsidRDefault="00673962" w:rsidP="00A75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ВКЕ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  <w:vMerge w:val="restart"/>
          </w:tcPr>
          <w:p w:rsidR="007967AC" w:rsidRPr="007967AC" w:rsidRDefault="007967AC" w:rsidP="00A75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673962">
              <w:rPr>
                <w:rFonts w:ascii="Times New Roman" w:hAnsi="Times New Roman" w:cs="Times New Roman"/>
                <w:b/>
                <w:sz w:val="20"/>
                <w:szCs w:val="20"/>
              </w:rPr>
              <w:t>УКУПНИ</w:t>
            </w:r>
          </w:p>
          <w:p w:rsidR="007967AC" w:rsidRPr="007967AC" w:rsidRDefault="00673962" w:rsidP="00673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ЏЕТ ПРОЈЕКТА</w:t>
            </w:r>
          </w:p>
        </w:tc>
        <w:tc>
          <w:tcPr>
            <w:tcW w:w="3381" w:type="dxa"/>
            <w:gridSpan w:val="2"/>
          </w:tcPr>
          <w:p w:rsidR="007967AC" w:rsidRDefault="007967AC" w:rsidP="00A75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73962">
              <w:rPr>
                <w:rFonts w:ascii="Times New Roman" w:hAnsi="Times New Roman" w:cs="Times New Roman"/>
                <w:b/>
                <w:sz w:val="20"/>
                <w:szCs w:val="20"/>
              </w:rPr>
              <w:t>ОСИГУРАНИ</w:t>
            </w:r>
          </w:p>
          <w:p w:rsidR="007967AC" w:rsidRPr="007967AC" w:rsidRDefault="00A75740" w:rsidP="00A75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673962">
              <w:rPr>
                <w:rFonts w:ascii="Times New Roman" w:hAnsi="Times New Roman" w:cs="Times New Roman"/>
                <w:b/>
                <w:sz w:val="20"/>
                <w:szCs w:val="20"/>
              </w:rPr>
              <w:t>ИЗНОСИ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962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962">
              <w:rPr>
                <w:rFonts w:ascii="Times New Roman" w:hAnsi="Times New Roman" w:cs="Times New Roman"/>
                <w:b/>
                <w:sz w:val="20"/>
                <w:szCs w:val="20"/>
              </w:rPr>
              <w:t>ДРУГИХ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962">
              <w:rPr>
                <w:rFonts w:ascii="Times New Roman" w:hAnsi="Times New Roman" w:cs="Times New Roman"/>
                <w:b/>
                <w:sz w:val="20"/>
                <w:szCs w:val="20"/>
              </w:rPr>
              <w:t>ИЗВОРА</w:t>
            </w:r>
          </w:p>
        </w:tc>
        <w:tc>
          <w:tcPr>
            <w:tcW w:w="2645" w:type="dxa"/>
            <w:vMerge w:val="restart"/>
          </w:tcPr>
          <w:p w:rsidR="007967AC" w:rsidRPr="00A47B05" w:rsidRDefault="00673962" w:rsidP="00A4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ЈИ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ЖИ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="007967AC" w:rsidRPr="00796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7B0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А</w:t>
            </w:r>
          </w:p>
        </w:tc>
      </w:tr>
      <w:tr w:rsidR="007967AC" w:rsidRPr="00085C70" w:rsidTr="00A75740">
        <w:trPr>
          <w:trHeight w:val="41"/>
        </w:trPr>
        <w:tc>
          <w:tcPr>
            <w:tcW w:w="4644" w:type="dxa"/>
            <w:vMerge/>
          </w:tcPr>
          <w:p w:rsidR="007967AC" w:rsidRPr="00085C70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967AC" w:rsidRPr="00085C70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7AC" w:rsidRPr="00085C70" w:rsidRDefault="00673962" w:rsidP="00796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</w:t>
            </w:r>
          </w:p>
        </w:tc>
        <w:tc>
          <w:tcPr>
            <w:tcW w:w="1680" w:type="dxa"/>
          </w:tcPr>
          <w:p w:rsidR="007967AC" w:rsidRPr="00085C70" w:rsidRDefault="00A75740" w:rsidP="00A7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ОР</w:t>
            </w:r>
          </w:p>
        </w:tc>
        <w:tc>
          <w:tcPr>
            <w:tcW w:w="2645" w:type="dxa"/>
            <w:vMerge/>
          </w:tcPr>
          <w:p w:rsidR="007967AC" w:rsidRPr="00085C70" w:rsidRDefault="007967AC">
            <w:pPr>
              <w:rPr>
                <w:rFonts w:ascii="Times New Roman" w:hAnsi="Times New Roman" w:cs="Times New Roman"/>
              </w:rPr>
            </w:pPr>
          </w:p>
        </w:tc>
      </w:tr>
      <w:tr w:rsidR="006D0A8F" w:rsidRPr="00085C70" w:rsidTr="00C70E4E">
        <w:tc>
          <w:tcPr>
            <w:tcW w:w="13222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D0A8F" w:rsidRPr="00085C70" w:rsidRDefault="00673962" w:rsidP="0067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 ИНДИРЕКТНИ</w:t>
            </w:r>
            <w:r w:rsidR="006D0A8F" w:rsidRPr="00085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ТРОШКОВИ</w:t>
            </w:r>
            <w:r w:rsidR="006D0A8F" w:rsidRPr="00085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    </w:t>
            </w:r>
          </w:p>
        </w:tc>
      </w:tr>
      <w:tr w:rsidR="007967AC" w:rsidRPr="00085C70" w:rsidTr="007967AC">
        <w:tc>
          <w:tcPr>
            <w:tcW w:w="4644" w:type="dxa"/>
            <w:tcBorders>
              <w:top w:val="single" w:sz="4" w:space="0" w:color="auto"/>
            </w:tcBorders>
          </w:tcPr>
          <w:p w:rsidR="00EA2ED3" w:rsidRPr="00673962" w:rsidRDefault="00673962" w:rsidP="00A47B0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673962">
              <w:rPr>
                <w:rFonts w:ascii="Times New Roman" w:hAnsi="Times New Roman" w:cs="Times New Roman"/>
              </w:rPr>
              <w:t>звршни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3962">
              <w:rPr>
                <w:rFonts w:ascii="Times New Roman" w:hAnsi="Times New Roman" w:cs="Times New Roman"/>
              </w:rPr>
              <w:t>удео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r w:rsidRPr="00673962">
              <w:rPr>
                <w:rFonts w:ascii="Times New Roman" w:hAnsi="Times New Roman" w:cs="Times New Roman"/>
              </w:rPr>
              <w:t>у</w:t>
            </w:r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бруто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плати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RPr="00085C70" w:rsidTr="007967AC">
        <w:tc>
          <w:tcPr>
            <w:tcW w:w="4644" w:type="dxa"/>
          </w:tcPr>
          <w:p w:rsidR="00EA2ED3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Административни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послови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>/</w:t>
            </w:r>
            <w:proofErr w:type="spellStart"/>
            <w:r w:rsidRPr="00673962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3962">
              <w:rPr>
                <w:rFonts w:ascii="Times New Roman" w:hAnsi="Times New Roman" w:cs="Times New Roman"/>
              </w:rPr>
              <w:t>удео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r w:rsidRPr="00673962">
              <w:rPr>
                <w:rFonts w:ascii="Times New Roman" w:hAnsi="Times New Roman" w:cs="Times New Roman"/>
              </w:rPr>
              <w:t>у</w:t>
            </w:r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бруто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плати</w:t>
            </w:r>
            <w:proofErr w:type="spellEnd"/>
            <w:r w:rsidRPr="006739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RPr="00085C70" w:rsidTr="007967AC">
        <w:tc>
          <w:tcPr>
            <w:tcW w:w="4644" w:type="dxa"/>
          </w:tcPr>
          <w:p w:rsidR="00EA2ED3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Закуп</w:t>
            </w:r>
            <w:proofErr w:type="spellEnd"/>
            <w:r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673962">
              <w:rPr>
                <w:rFonts w:ascii="Times New Roman" w:hAnsi="Times New Roman" w:cs="Times New Roman"/>
              </w:rPr>
              <w:t>/</w:t>
            </w:r>
            <w:proofErr w:type="spellStart"/>
            <w:r w:rsidRPr="00673962">
              <w:rPr>
                <w:rFonts w:ascii="Times New Roman" w:hAnsi="Times New Roman" w:cs="Times New Roman"/>
              </w:rPr>
              <w:t>канцеларије</w:t>
            </w:r>
            <w:proofErr w:type="spellEnd"/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RPr="00085C70" w:rsidTr="007967AC">
        <w:tc>
          <w:tcPr>
            <w:tcW w:w="4644" w:type="dxa"/>
          </w:tcPr>
          <w:p w:rsidR="00EA2ED3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673962">
              <w:rPr>
                <w:rFonts w:ascii="Times New Roman" w:hAnsi="Times New Roman" w:cs="Times New Roman"/>
              </w:rPr>
              <w:t>Режије</w:t>
            </w:r>
            <w:proofErr w:type="spellEnd"/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RPr="00085C70" w:rsidTr="007967AC">
        <w:tc>
          <w:tcPr>
            <w:tcW w:w="4644" w:type="dxa"/>
          </w:tcPr>
          <w:p w:rsidR="00EA2ED3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</w:t>
            </w:r>
            <w:proofErr w:type="spellStart"/>
            <w:r w:rsidRPr="00673962">
              <w:rPr>
                <w:rFonts w:ascii="Times New Roman" w:hAnsi="Times New Roman" w:cs="Times New Roman"/>
              </w:rPr>
              <w:t>Телефонски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трошкови</w:t>
            </w:r>
            <w:proofErr w:type="spellEnd"/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RPr="00085C70" w:rsidTr="007967AC">
        <w:tc>
          <w:tcPr>
            <w:tcW w:w="4644" w:type="dxa"/>
          </w:tcPr>
          <w:p w:rsidR="00EA2ED3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ђ)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Поштански</w:t>
            </w:r>
            <w:proofErr w:type="spellEnd"/>
            <w:r w:rsidR="007967AC"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трошкови</w:t>
            </w:r>
            <w:proofErr w:type="spellEnd"/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RPr="00085C70" w:rsidTr="007967AC">
        <w:tc>
          <w:tcPr>
            <w:tcW w:w="4644" w:type="dxa"/>
          </w:tcPr>
          <w:p w:rsidR="00EA2ED3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Канцеларијски</w:t>
            </w:r>
            <w:proofErr w:type="spellEnd"/>
            <w:r w:rsidRPr="00673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2">
              <w:rPr>
                <w:rFonts w:ascii="Times New Roman" w:hAnsi="Times New Roman" w:cs="Times New Roman"/>
              </w:rPr>
              <w:t>материјал</w:t>
            </w:r>
            <w:proofErr w:type="spellEnd"/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RPr="00085C70" w:rsidTr="007967AC">
        <w:tc>
          <w:tcPr>
            <w:tcW w:w="4644" w:type="dxa"/>
          </w:tcPr>
          <w:p w:rsidR="00EA2ED3" w:rsidRPr="00673962" w:rsidRDefault="00673962" w:rsidP="00A47B0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</w:t>
            </w:r>
            <w:r w:rsidR="00A47B05">
              <w:rPr>
                <w:rFonts w:ascii="Times New Roman" w:hAnsi="Times New Roman" w:cs="Times New Roman"/>
                <w:lang w:val="sr-Cyrl-RS"/>
              </w:rPr>
              <w:t xml:space="preserve"> К</w:t>
            </w:r>
            <w:proofErr w:type="spellStart"/>
            <w:r w:rsidRPr="00673962">
              <w:rPr>
                <w:rFonts w:ascii="Times New Roman" w:hAnsi="Times New Roman" w:cs="Times New Roman"/>
              </w:rPr>
              <w:t>њиговодствен</w:t>
            </w:r>
            <w:proofErr w:type="spellEnd"/>
            <w:r w:rsidR="00A47B05">
              <w:rPr>
                <w:rFonts w:ascii="Times New Roman" w:hAnsi="Times New Roman" w:cs="Times New Roman"/>
                <w:lang w:val="sr-Cyrl-RS"/>
              </w:rPr>
              <w:t xml:space="preserve">е услуге </w:t>
            </w:r>
          </w:p>
        </w:tc>
        <w:tc>
          <w:tcPr>
            <w:tcW w:w="2552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EA2ED3" w:rsidRPr="00085C70" w:rsidRDefault="00EA2ED3">
            <w:pPr>
              <w:rPr>
                <w:rFonts w:ascii="Times New Roman" w:hAnsi="Times New Roman" w:cs="Times New Roman"/>
              </w:rPr>
            </w:pPr>
          </w:p>
        </w:tc>
      </w:tr>
      <w:tr w:rsidR="007967AC" w:rsidTr="006D0A8F">
        <w:tc>
          <w:tcPr>
            <w:tcW w:w="4644" w:type="dxa"/>
          </w:tcPr>
          <w:p w:rsidR="007967AC" w:rsidRDefault="00862B4C" w:rsidP="00862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="00673962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  <w:r w:rsidR="00796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962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="00796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962">
              <w:rPr>
                <w:rFonts w:ascii="Times New Roman" w:hAnsi="Times New Roman" w:cs="Times New Roman"/>
              </w:rPr>
              <w:t>канцеларије</w:t>
            </w:r>
            <w:proofErr w:type="spellEnd"/>
          </w:p>
        </w:tc>
        <w:tc>
          <w:tcPr>
            <w:tcW w:w="2552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6D0A8F">
        <w:tc>
          <w:tcPr>
            <w:tcW w:w="13222" w:type="dxa"/>
            <w:gridSpan w:val="5"/>
            <w:shd w:val="clear" w:color="auto" w:fill="7F7F7F" w:themeFill="text1" w:themeFillTint="80"/>
          </w:tcPr>
          <w:p w:rsidR="006D0A8F" w:rsidRDefault="00673962" w:rsidP="00A47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I ДИРЕКТНИ</w:t>
            </w:r>
            <w:r w:rsidR="006D0A8F" w:rsidRPr="006D0A8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ТРОШКОВИ</w:t>
            </w:r>
            <w:r w:rsidR="006D0A8F">
              <w:rPr>
                <w:rFonts w:ascii="Times New Roman" w:hAnsi="Times New Roman" w:cs="Times New Roman"/>
              </w:rPr>
              <w:t xml:space="preserve">  </w:t>
            </w:r>
            <w:r w:rsidR="006D0A8F" w:rsidRPr="006D0A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нпр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. </w:t>
            </w:r>
            <w:r w:rsidR="00A47B05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RS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оординатор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енаџер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ројекта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закуп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ростора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за</w:t>
            </w:r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активности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штампани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атеријал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кампање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округли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столови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едукација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итд</w:t>
            </w:r>
            <w:proofErr w:type="spellEnd"/>
            <w:r w:rsidR="006D0A8F" w:rsidRPr="006D0A8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.)</w:t>
            </w:r>
          </w:p>
        </w:tc>
      </w:tr>
      <w:tr w:rsidR="007967AC" w:rsidTr="006D0A8F">
        <w:tc>
          <w:tcPr>
            <w:tcW w:w="4644" w:type="dxa"/>
          </w:tcPr>
          <w:p w:rsidR="007967AC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552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</w:tr>
      <w:tr w:rsidR="007967AC" w:rsidTr="006D0A8F">
        <w:tc>
          <w:tcPr>
            <w:tcW w:w="4644" w:type="dxa"/>
          </w:tcPr>
          <w:p w:rsidR="007967AC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552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</w:tr>
      <w:tr w:rsidR="007967AC" w:rsidTr="006D0A8F">
        <w:tc>
          <w:tcPr>
            <w:tcW w:w="4644" w:type="dxa"/>
          </w:tcPr>
          <w:p w:rsidR="007967AC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552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</w:tr>
      <w:tr w:rsidR="007967AC" w:rsidTr="006D0A8F">
        <w:tc>
          <w:tcPr>
            <w:tcW w:w="4644" w:type="dxa"/>
          </w:tcPr>
          <w:p w:rsidR="007967AC" w:rsidRPr="00673962" w:rsidRDefault="00673962" w:rsidP="006739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2552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</w:tr>
      <w:tr w:rsidR="007967AC" w:rsidTr="006D0A8F">
        <w:tc>
          <w:tcPr>
            <w:tcW w:w="4644" w:type="dxa"/>
          </w:tcPr>
          <w:p w:rsidR="007967AC" w:rsidRPr="006D0A8F" w:rsidRDefault="006D0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673962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</w:p>
        </w:tc>
        <w:tc>
          <w:tcPr>
            <w:tcW w:w="2552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7967AC" w:rsidRDefault="007967AC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A86FDE">
        <w:tc>
          <w:tcPr>
            <w:tcW w:w="13222" w:type="dxa"/>
            <w:gridSpan w:val="5"/>
            <w:shd w:val="clear" w:color="auto" w:fill="7F7F7F" w:themeFill="text1" w:themeFillTint="80"/>
          </w:tcPr>
          <w:p w:rsidR="006D0A8F" w:rsidRDefault="00673962" w:rsidP="0067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II ТРОШКОВИ</w:t>
            </w:r>
            <w:r w:rsidR="006D0A8F" w:rsidRPr="006D0A8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УТОВАЊА</w:t>
            </w:r>
          </w:p>
        </w:tc>
      </w:tr>
      <w:tr w:rsidR="006D0A8F" w:rsidTr="006D0A8F">
        <w:tc>
          <w:tcPr>
            <w:tcW w:w="4644" w:type="dxa"/>
          </w:tcPr>
          <w:p w:rsidR="006D0A8F" w:rsidRPr="00B703C3" w:rsidRDefault="00B703C3" w:rsidP="00B703C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="00673962" w:rsidRPr="00B703C3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="006D0A8F" w:rsidRPr="00B70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962" w:rsidRPr="00B703C3">
              <w:rPr>
                <w:rFonts w:ascii="Times New Roman" w:hAnsi="Times New Roman" w:cs="Times New Roman"/>
              </w:rPr>
              <w:t>превоза</w:t>
            </w:r>
            <w:proofErr w:type="spellEnd"/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6D0A8F">
        <w:tc>
          <w:tcPr>
            <w:tcW w:w="4644" w:type="dxa"/>
          </w:tcPr>
          <w:p w:rsidR="006D0A8F" w:rsidRPr="00B703C3" w:rsidRDefault="00B703C3" w:rsidP="00B703C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6D0A8F">
        <w:tc>
          <w:tcPr>
            <w:tcW w:w="4644" w:type="dxa"/>
          </w:tcPr>
          <w:p w:rsidR="006D0A8F" w:rsidRPr="00B703C3" w:rsidRDefault="00B703C3" w:rsidP="00B703C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6D0A8F">
        <w:tc>
          <w:tcPr>
            <w:tcW w:w="4644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673962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962"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962">
              <w:rPr>
                <w:rFonts w:ascii="Times New Roman" w:hAnsi="Times New Roman" w:cs="Times New Roman"/>
              </w:rPr>
              <w:t>путовања</w:t>
            </w:r>
            <w:proofErr w:type="spellEnd"/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  <w:tr w:rsidR="00862B4C" w:rsidTr="001C73A6">
        <w:tc>
          <w:tcPr>
            <w:tcW w:w="13222" w:type="dxa"/>
            <w:gridSpan w:val="5"/>
            <w:shd w:val="clear" w:color="auto" w:fill="7F7F7F" w:themeFill="text1" w:themeFillTint="80"/>
          </w:tcPr>
          <w:p w:rsidR="00862B4C" w:rsidRPr="00862B4C" w:rsidRDefault="00673962" w:rsidP="00A7574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V ОСТАЛИ</w:t>
            </w:r>
            <w:r w:rsidR="00862B4C" w:rsidRPr="00862B4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ТРОШКОВИ</w:t>
            </w:r>
            <w:r w:rsidR="00862B4C" w:rsidRPr="00862B4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862B4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</w:t>
            </w:r>
            <w:r w:rsidR="00862B4C" w:rsidRPr="00862B4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спецификовати</w:t>
            </w:r>
            <w:proofErr w:type="spellEnd"/>
            <w:r w:rsidR="00862B4C" w:rsidRPr="00862B4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D0A8F" w:rsidTr="006D0A8F">
        <w:tc>
          <w:tcPr>
            <w:tcW w:w="4644" w:type="dxa"/>
          </w:tcPr>
          <w:p w:rsidR="006D0A8F" w:rsidRPr="00862B4C" w:rsidRDefault="006D0A8F" w:rsidP="00862B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6D0A8F">
        <w:tc>
          <w:tcPr>
            <w:tcW w:w="4644" w:type="dxa"/>
          </w:tcPr>
          <w:p w:rsidR="006D0A8F" w:rsidRPr="00A47B05" w:rsidRDefault="00A47B05" w:rsidP="00A47B05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)</w:t>
            </w:r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6D0A8F">
        <w:tc>
          <w:tcPr>
            <w:tcW w:w="4644" w:type="dxa"/>
          </w:tcPr>
          <w:p w:rsidR="006D0A8F" w:rsidRDefault="00862B4C" w:rsidP="00862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673962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962"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962">
              <w:rPr>
                <w:rFonts w:ascii="Times New Roman" w:hAnsi="Times New Roman" w:cs="Times New Roman"/>
              </w:rPr>
              <w:t>трошкови</w:t>
            </w:r>
            <w:proofErr w:type="spellEnd"/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  <w:tr w:rsidR="006D0A8F" w:rsidTr="006D0A8F">
        <w:tc>
          <w:tcPr>
            <w:tcW w:w="4644" w:type="dxa"/>
          </w:tcPr>
          <w:p w:rsidR="006D0A8F" w:rsidRPr="00862B4C" w:rsidRDefault="00673962" w:rsidP="00634C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О</w:t>
            </w:r>
            <w:r w:rsidR="00862B4C" w:rsidRPr="00862B4C">
              <w:rPr>
                <w:rFonts w:ascii="Times New Roman" w:hAnsi="Times New Roman" w:cs="Times New Roman"/>
                <w:b/>
              </w:rPr>
              <w:t xml:space="preserve"> </w:t>
            </w:r>
            <w:r w:rsidR="00634CFF">
              <w:rPr>
                <w:rFonts w:ascii="Times New Roman" w:hAnsi="Times New Roman" w:cs="Times New Roman"/>
                <w:b/>
              </w:rPr>
              <w:t>I</w:t>
            </w:r>
            <w:r w:rsidR="00862B4C" w:rsidRPr="00862B4C">
              <w:rPr>
                <w:rFonts w:ascii="Times New Roman" w:hAnsi="Times New Roman" w:cs="Times New Roman"/>
                <w:b/>
              </w:rPr>
              <w:t>+</w:t>
            </w:r>
            <w:r w:rsidR="00634CFF">
              <w:rPr>
                <w:rFonts w:ascii="Times New Roman" w:hAnsi="Times New Roman" w:cs="Times New Roman"/>
                <w:b/>
              </w:rPr>
              <w:t>II</w:t>
            </w:r>
            <w:r w:rsidR="00862B4C" w:rsidRPr="00862B4C">
              <w:rPr>
                <w:rFonts w:ascii="Times New Roman" w:hAnsi="Times New Roman" w:cs="Times New Roman"/>
                <w:b/>
              </w:rPr>
              <w:t>+</w:t>
            </w:r>
            <w:r w:rsidR="00634CFF">
              <w:rPr>
                <w:rFonts w:ascii="Times New Roman" w:hAnsi="Times New Roman" w:cs="Times New Roman"/>
                <w:b/>
              </w:rPr>
              <w:t>III</w:t>
            </w:r>
            <w:r w:rsidR="00862B4C" w:rsidRPr="00862B4C">
              <w:rPr>
                <w:rFonts w:ascii="Times New Roman" w:hAnsi="Times New Roman" w:cs="Times New Roman"/>
                <w:b/>
              </w:rPr>
              <w:t>+</w:t>
            </w:r>
            <w:r w:rsidR="00634CFF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2552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D0A8F" w:rsidRDefault="006D0A8F">
            <w:pPr>
              <w:rPr>
                <w:rFonts w:ascii="Times New Roman" w:hAnsi="Times New Roman" w:cs="Times New Roman"/>
              </w:rPr>
            </w:pPr>
          </w:p>
        </w:tc>
      </w:tr>
    </w:tbl>
    <w:p w:rsidR="00B32AD8" w:rsidRPr="00DF7B94" w:rsidRDefault="00B32AD8" w:rsidP="00DF7B94">
      <w:pPr>
        <w:rPr>
          <w:rFonts w:ascii="Times New Roman" w:hAnsi="Times New Roman" w:cs="Times New Roman"/>
          <w:lang w:val="sr-Cyrl-CS"/>
        </w:rPr>
      </w:pPr>
    </w:p>
    <w:sectPr w:rsidR="00B32AD8" w:rsidRPr="00DF7B94" w:rsidSect="00A75740">
      <w:pgSz w:w="15840" w:h="12240" w:orient="landscape"/>
      <w:pgMar w:top="630" w:right="1417" w:bottom="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3BBA"/>
    <w:multiLevelType w:val="hybridMultilevel"/>
    <w:tmpl w:val="8D7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2987"/>
    <w:multiLevelType w:val="hybridMultilevel"/>
    <w:tmpl w:val="26D87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4505E"/>
    <w:multiLevelType w:val="hybridMultilevel"/>
    <w:tmpl w:val="AB707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3A0C"/>
    <w:multiLevelType w:val="hybridMultilevel"/>
    <w:tmpl w:val="3C8E6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6B4B"/>
    <w:multiLevelType w:val="hybridMultilevel"/>
    <w:tmpl w:val="C94AC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B5F2A"/>
    <w:multiLevelType w:val="hybridMultilevel"/>
    <w:tmpl w:val="A5B47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2AD8"/>
    <w:rsid w:val="00085C70"/>
    <w:rsid w:val="000C1A2B"/>
    <w:rsid w:val="00232760"/>
    <w:rsid w:val="002A5962"/>
    <w:rsid w:val="003A7959"/>
    <w:rsid w:val="004F2203"/>
    <w:rsid w:val="00517226"/>
    <w:rsid w:val="00634CFF"/>
    <w:rsid w:val="00673962"/>
    <w:rsid w:val="006D0A8F"/>
    <w:rsid w:val="00720CD4"/>
    <w:rsid w:val="007246D1"/>
    <w:rsid w:val="007967AC"/>
    <w:rsid w:val="00862B4C"/>
    <w:rsid w:val="009313A6"/>
    <w:rsid w:val="00A37425"/>
    <w:rsid w:val="00A47B05"/>
    <w:rsid w:val="00A75740"/>
    <w:rsid w:val="00B32AD8"/>
    <w:rsid w:val="00B532ED"/>
    <w:rsid w:val="00B703C3"/>
    <w:rsid w:val="00B769A3"/>
    <w:rsid w:val="00BC61BE"/>
    <w:rsid w:val="00D17CA2"/>
    <w:rsid w:val="00DD414B"/>
    <w:rsid w:val="00DF7B94"/>
    <w:rsid w:val="00E30759"/>
    <w:rsid w:val="00E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FE89D-7F95-4842-8E23-C2E14CC3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uiPriority w:val="61"/>
    <w:rsid w:val="00B32AD8"/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A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8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BB28-7020-4373-AC46-B64F0FB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ikić</dc:creator>
  <cp:lastModifiedBy>Nataša Savić Janjić</cp:lastModifiedBy>
  <cp:revision>11</cp:revision>
  <cp:lastPrinted>2023-03-14T08:22:00Z</cp:lastPrinted>
  <dcterms:created xsi:type="dcterms:W3CDTF">2012-04-05T12:40:00Z</dcterms:created>
  <dcterms:modified xsi:type="dcterms:W3CDTF">2023-03-14T08:22:00Z</dcterms:modified>
</cp:coreProperties>
</file>